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jc w:val="center"/>
        <w:rPr/>
      </w:pPr>
      <w:r>
        <w:rPr/>
        <w:t>INFORME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1034.-Resoluciones que autoricen el ejercicio de la actividad privada al cese de los altos cargos y asimilados </w:t>
      </w:r>
      <w:r>
        <w:rPr/>
        <w:t>años 2022- 2023</w:t>
      </w:r>
      <w:r>
        <w:rPr/>
        <w:t>:</w:t>
      </w:r>
      <w:r>
        <w:rPr>
          <w:b/>
          <w:bCs/>
          <w:i/>
          <w:iCs/>
        </w:rPr>
        <w:t xml:space="preserve"> No hay 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3.2.2$Windows_X86_64 LibreOffice_project/49f2b1bff42cfccbd8f788c8dc32c1c309559be0</Application>
  <AppVersion>15.0000</AppVersion>
  <Pages>1</Pages>
  <Words>43</Words>
  <Characters>209</Characters>
  <CharactersWithSpaces>25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4-02-20T09:08:09Z</dcterms:modified>
  <cp:revision>6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